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015EC">
        <w:rPr>
          <w:b/>
          <w:sz w:val="32"/>
          <w:u w:val="single"/>
          <w:lang w:val="bg-BG"/>
        </w:rPr>
        <w:t>1</w:t>
      </w:r>
      <w:r w:rsidR="00F14CBF">
        <w:rPr>
          <w:b/>
          <w:sz w:val="32"/>
          <w:u w:val="single"/>
          <w:lang w:val="bg-BG"/>
        </w:rPr>
        <w:t>5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F14CBF">
        <w:rPr>
          <w:b/>
          <w:sz w:val="32"/>
          <w:lang w:val="bg-BG"/>
        </w:rPr>
        <w:t>22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98349D" w:rsidRPr="00E32B4C" w:rsidTr="0098349D">
        <w:tc>
          <w:tcPr>
            <w:tcW w:w="701" w:type="dxa"/>
          </w:tcPr>
          <w:p w:rsidR="0098349D" w:rsidRPr="00E32B4C" w:rsidRDefault="0098349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8349D" w:rsidRPr="00E32B4C" w:rsidRDefault="0098349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98349D" w:rsidRPr="00E32B4C" w:rsidRDefault="0098349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8349D" w:rsidRPr="00E32B4C" w:rsidRDefault="0098349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98349D" w:rsidRPr="00E32B4C" w:rsidRDefault="0098349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8349D" w:rsidRPr="00E32B4C" w:rsidTr="0098349D">
        <w:tc>
          <w:tcPr>
            <w:tcW w:w="701" w:type="dxa"/>
          </w:tcPr>
          <w:p w:rsidR="0098349D" w:rsidRPr="00E32B4C" w:rsidRDefault="0098349D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98349D" w:rsidRPr="006D27FC" w:rsidRDefault="0098349D" w:rsidP="004C6B9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051F75">
              <w:rPr>
                <w:rFonts w:cs="Times New Roman"/>
                <w:sz w:val="32"/>
                <w:lang w:val="bg-BG"/>
              </w:rPr>
              <w:t>приеман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2 октомври 2022 г. при гласуване със специализирани устройства за машинно гласуване</w:t>
            </w:r>
          </w:p>
        </w:tc>
        <w:tc>
          <w:tcPr>
            <w:tcW w:w="2268" w:type="dxa"/>
          </w:tcPr>
          <w:p w:rsidR="0098349D" w:rsidRPr="0061583A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98349D" w:rsidRPr="00E32B4C" w:rsidTr="0098349D">
        <w:tc>
          <w:tcPr>
            <w:tcW w:w="701" w:type="dxa"/>
          </w:tcPr>
          <w:p w:rsidR="0098349D" w:rsidRPr="00E32B4C" w:rsidRDefault="0098349D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98349D" w:rsidRDefault="0098349D" w:rsidP="004C6B9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051F75">
              <w:rPr>
                <w:rFonts w:cs="Times New Roman"/>
                <w:sz w:val="32"/>
                <w:lang w:val="bg-BG"/>
              </w:rPr>
              <w:t>приеман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2 октомври 2022 г. при гласуване с хартиени бюлетини</w:t>
            </w:r>
          </w:p>
        </w:tc>
        <w:tc>
          <w:tcPr>
            <w:tcW w:w="2268" w:type="dxa"/>
          </w:tcPr>
          <w:p w:rsidR="0098349D" w:rsidRDefault="0098349D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98349D" w:rsidRPr="00E32B4C" w:rsidTr="0098349D">
        <w:tc>
          <w:tcPr>
            <w:tcW w:w="701" w:type="dxa"/>
          </w:tcPr>
          <w:p w:rsidR="0098349D" w:rsidRPr="00E32B4C" w:rsidRDefault="0098349D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98349D" w:rsidRPr="0098349D" w:rsidRDefault="0098349D" w:rsidP="004C6B9C">
            <w:pPr>
              <w:pStyle w:val="a3"/>
              <w:ind w:firstLine="0"/>
              <w:jc w:val="left"/>
              <w:rPr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051F75">
              <w:rPr>
                <w:sz w:val="32"/>
                <w:lang w:val="bg-BG"/>
              </w:rPr>
              <w:t>опаковане и предаване на изборните книжа и материали от СИК на РИК и на общинската администрация от изборите за народни представители на 2 октомври 2022 г. и тяхното съхраняване</w:t>
            </w:r>
          </w:p>
        </w:tc>
        <w:tc>
          <w:tcPr>
            <w:tcW w:w="2268" w:type="dxa"/>
          </w:tcPr>
          <w:p w:rsidR="0098349D" w:rsidRDefault="0098349D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98349D" w:rsidRPr="00E32B4C" w:rsidTr="0098349D">
        <w:tc>
          <w:tcPr>
            <w:tcW w:w="701" w:type="dxa"/>
          </w:tcPr>
          <w:p w:rsidR="0098349D" w:rsidRPr="00E32B4C" w:rsidRDefault="0098349D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98349D" w:rsidRPr="00051F75" w:rsidRDefault="0098349D" w:rsidP="004C6B9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051F75">
              <w:rPr>
                <w:rFonts w:cs="Times New Roman"/>
                <w:sz w:val="32"/>
                <w:lang w:val="bg-BG"/>
              </w:rPr>
              <w:t>преброяване на предпочитанията (преференциите) при произвеждане на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98349D" w:rsidRDefault="0098349D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98349D" w:rsidRPr="00E32B4C" w:rsidTr="0098349D">
        <w:tc>
          <w:tcPr>
            <w:tcW w:w="701" w:type="dxa"/>
          </w:tcPr>
          <w:p w:rsidR="0098349D" w:rsidRPr="00E32B4C" w:rsidRDefault="0098349D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98349D" w:rsidRPr="006D27FC" w:rsidRDefault="0098349D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E77E5D" w:rsidRDefault="00E77E5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98349D" w:rsidRPr="0061583A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98349D" w:rsidRPr="00E32B4C" w:rsidTr="0098349D">
        <w:tc>
          <w:tcPr>
            <w:tcW w:w="701" w:type="dxa"/>
          </w:tcPr>
          <w:p w:rsidR="0098349D" w:rsidRPr="00E32B4C" w:rsidRDefault="0098349D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98349D" w:rsidRPr="00EE410B" w:rsidRDefault="0098349D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98349D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98349D" w:rsidRPr="00E32B4C" w:rsidTr="0098349D">
        <w:tc>
          <w:tcPr>
            <w:tcW w:w="701" w:type="dxa"/>
          </w:tcPr>
          <w:p w:rsidR="0098349D" w:rsidRPr="00E32B4C" w:rsidRDefault="0098349D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98349D" w:rsidRDefault="0098349D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E77E5D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  <w:r w:rsidR="00E77E5D">
              <w:rPr>
                <w:rFonts w:cs="Times New Roman"/>
                <w:sz w:val="32"/>
                <w:lang w:val="bg-BG"/>
              </w:rPr>
              <w:t>,</w:t>
            </w:r>
          </w:p>
          <w:p w:rsidR="00E77E5D" w:rsidRPr="00AC2B1C" w:rsidRDefault="00E77E5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98349D" w:rsidRPr="00E32B4C" w:rsidTr="0098349D">
        <w:tc>
          <w:tcPr>
            <w:tcW w:w="701" w:type="dxa"/>
          </w:tcPr>
          <w:p w:rsidR="0098349D" w:rsidRPr="00E32B4C" w:rsidRDefault="0098349D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98349D" w:rsidRDefault="0098349D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за регистрации на наблюдатели в изборите на 02.10.2022 г.</w:t>
            </w:r>
          </w:p>
        </w:tc>
        <w:tc>
          <w:tcPr>
            <w:tcW w:w="2268" w:type="dxa"/>
          </w:tcPr>
          <w:p w:rsidR="0098349D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  <w:p w:rsidR="0098349D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E77E5D" w:rsidRPr="00E32B4C" w:rsidTr="0098349D">
        <w:tc>
          <w:tcPr>
            <w:tcW w:w="701" w:type="dxa"/>
          </w:tcPr>
          <w:p w:rsidR="00E77E5D" w:rsidRPr="00E32B4C" w:rsidRDefault="00E77E5D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77E5D" w:rsidRDefault="00E77E5D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77E5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E77E5D">
              <w:rPr>
                <w:rFonts w:ascii="Times New Roman" w:hAnsi="Times New Roman" w:cs="Times New Roman"/>
                <w:sz w:val="32"/>
                <w:lang w:val="bg-BG"/>
              </w:rPr>
              <w:t>допускане на партия за участие в частичните избори за кметове, насрочени на 23 октомври 2022 г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</w:t>
            </w:r>
          </w:p>
        </w:tc>
        <w:tc>
          <w:tcPr>
            <w:tcW w:w="2268" w:type="dxa"/>
          </w:tcPr>
          <w:p w:rsidR="00E77E5D" w:rsidRDefault="00E77E5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77E5D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98349D" w:rsidRPr="00E32B4C" w:rsidTr="0098349D">
        <w:tc>
          <w:tcPr>
            <w:tcW w:w="701" w:type="dxa"/>
          </w:tcPr>
          <w:p w:rsidR="0098349D" w:rsidRPr="00E32B4C" w:rsidRDefault="0098349D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98349D" w:rsidRPr="00EE410B" w:rsidRDefault="0098349D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8349D" w:rsidRDefault="0098349D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8349D" w:rsidRDefault="0098349D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8349D" w:rsidRDefault="0098349D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8349D" w:rsidRDefault="0098349D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8349D" w:rsidRPr="00AC2B1C" w:rsidRDefault="0098349D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98349D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98349D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8349D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8349D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Й. Ганчева, </w:t>
            </w:r>
          </w:p>
          <w:p w:rsidR="0098349D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98349D" w:rsidRDefault="0098349D" w:rsidP="00051F75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E77E5D">
              <w:rPr>
                <w:sz w:val="32"/>
                <w:lang w:val="bg-BG"/>
              </w:rPr>
              <w:t>,</w:t>
            </w:r>
          </w:p>
          <w:p w:rsidR="00E77E5D" w:rsidRDefault="00E77E5D" w:rsidP="00051F75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Л. Георгиев,</w:t>
            </w:r>
          </w:p>
          <w:p w:rsidR="00E77E5D" w:rsidRPr="00335673" w:rsidRDefault="00E77E5D" w:rsidP="00051F75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. Стоянова</w:t>
            </w:r>
            <w:bookmarkStart w:id="0" w:name="_GoBack"/>
            <w:bookmarkEnd w:id="0"/>
          </w:p>
        </w:tc>
      </w:tr>
      <w:tr w:rsidR="0098349D" w:rsidRPr="00E32B4C" w:rsidTr="0098349D">
        <w:tc>
          <w:tcPr>
            <w:tcW w:w="701" w:type="dxa"/>
          </w:tcPr>
          <w:p w:rsidR="0098349D" w:rsidRPr="00E32B4C" w:rsidRDefault="0098349D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98349D" w:rsidRDefault="0098349D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98349D" w:rsidRDefault="0098349D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8349D" w:rsidRPr="00EE410B" w:rsidRDefault="0098349D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98349D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98349D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98349D" w:rsidRDefault="0098349D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CF4CE6" w:rsidP="00051F75">
      <w:pPr>
        <w:pStyle w:val="a3"/>
        <w:spacing w:after="0"/>
        <w:ind w:firstLine="720"/>
        <w:jc w:val="left"/>
        <w:rPr>
          <w:sz w:val="32"/>
        </w:rPr>
      </w:pP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202680"/>
    <w:rsid w:val="002335FA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2F73F3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D0447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D20B5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8349D"/>
    <w:rsid w:val="009A59CD"/>
    <w:rsid w:val="009B3BE9"/>
    <w:rsid w:val="009C084C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27BD3"/>
    <w:rsid w:val="00B40512"/>
    <w:rsid w:val="00B4156B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6747"/>
    <w:rsid w:val="00E32B4C"/>
    <w:rsid w:val="00E34142"/>
    <w:rsid w:val="00E44743"/>
    <w:rsid w:val="00E55B71"/>
    <w:rsid w:val="00E62BC1"/>
    <w:rsid w:val="00E70F6C"/>
    <w:rsid w:val="00E77E5D"/>
    <w:rsid w:val="00E85FF4"/>
    <w:rsid w:val="00E923DA"/>
    <w:rsid w:val="00EB4517"/>
    <w:rsid w:val="00EC481D"/>
    <w:rsid w:val="00EE410B"/>
    <w:rsid w:val="00F045CF"/>
    <w:rsid w:val="00F14CB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3D6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AD3C-BCB0-4602-BBE4-AC9829D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15T11:55:00Z</cp:lastPrinted>
  <dcterms:created xsi:type="dcterms:W3CDTF">2022-09-15T12:21:00Z</dcterms:created>
  <dcterms:modified xsi:type="dcterms:W3CDTF">2022-09-15T12:21:00Z</dcterms:modified>
</cp:coreProperties>
</file>